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767B85" w:rsidRDefault="00220451" w:rsidP="00767B85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_______</w:t>
      </w:r>
      <w:r w:rsidR="00386912" w:rsidRPr="00767B8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№</w:t>
      </w:r>
      <w:r w:rsidR="00767B8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__</w:t>
      </w:r>
    </w:p>
    <w:p w:rsidR="00386912" w:rsidRPr="00767B85" w:rsidRDefault="00386912" w:rsidP="00767B85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767B85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767B85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767B85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6674A" w:rsidRDefault="00386912" w:rsidP="0086674A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 w:rsidR="0086674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одземных источников питьевого, хозяйственно-бытового и технологического водоснабжения станции </w:t>
      </w:r>
      <w:proofErr w:type="spellStart"/>
      <w:r w:rsidR="0086674A">
        <w:rPr>
          <w:rFonts w:ascii="PT Astra Serif" w:hAnsi="PT Astra Serif"/>
          <w:b/>
          <w:bCs/>
          <w:color w:val="000000" w:themeColor="text1"/>
          <w:sz w:val="28"/>
          <w:szCs w:val="28"/>
        </w:rPr>
        <w:t>Вырыпаевка</w:t>
      </w:r>
      <w:proofErr w:type="spellEnd"/>
      <w:r w:rsidR="0086674A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(скважина № 1</w:t>
      </w:r>
      <w:r w:rsidR="009D78E8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 w:rsidR="0086674A">
        <w:rPr>
          <w:rFonts w:ascii="PT Astra Serif" w:hAnsi="PT Astra Serif"/>
          <w:b/>
          <w:bCs/>
          <w:color w:val="000000" w:themeColor="text1"/>
          <w:sz w:val="28"/>
          <w:szCs w:val="28"/>
        </w:rPr>
        <w:t>)</w:t>
      </w:r>
    </w:p>
    <w:p w:rsidR="00386912" w:rsidRPr="00CD4F62" w:rsidRDefault="0086674A" w:rsidP="0086674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 станции Инза (скважины № 1,2,3), </w:t>
      </w:r>
      <w:proofErr w:type="gram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расположенных</w:t>
      </w:r>
      <w:proofErr w:type="gram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Инзенском</w:t>
      </w:r>
      <w:proofErr w:type="spell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районе Ульяновской области </w:t>
      </w:r>
      <w:r w:rsidR="00D50AF9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</w:t>
      </w:r>
      <w:proofErr w:type="gramEnd"/>
      <w:r w:rsidR="002E5275" w:rsidRPr="002E5275">
        <w:rPr>
          <w:sz w:val="28"/>
          <w:szCs w:val="28"/>
        </w:rPr>
        <w:t xml:space="preserve">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86674A">
        <w:rPr>
          <w:sz w:val="28"/>
          <w:szCs w:val="28"/>
        </w:rPr>
        <w:t>28</w:t>
      </w:r>
      <w:r w:rsidR="00097E09">
        <w:rPr>
          <w:sz w:val="28"/>
          <w:szCs w:val="28"/>
        </w:rPr>
        <w:t>.0</w:t>
      </w:r>
      <w:r w:rsidR="00D50AF9">
        <w:rPr>
          <w:sz w:val="28"/>
          <w:szCs w:val="28"/>
        </w:rPr>
        <w:t>2</w:t>
      </w:r>
      <w:r w:rsidR="00097E09">
        <w:rPr>
          <w:sz w:val="28"/>
          <w:szCs w:val="28"/>
        </w:rPr>
        <w:t>.202</w:t>
      </w:r>
      <w:r w:rsidR="00D50AF9">
        <w:rPr>
          <w:sz w:val="28"/>
          <w:szCs w:val="28"/>
        </w:rPr>
        <w:t>5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</w:t>
      </w:r>
      <w:r w:rsidR="00097E09" w:rsidRPr="00097E09">
        <w:rPr>
          <w:sz w:val="28"/>
          <w:szCs w:val="28"/>
        </w:rPr>
        <w:t xml:space="preserve">санитарной охраны </w:t>
      </w:r>
      <w:r w:rsidR="009D78E8" w:rsidRPr="009D78E8">
        <w:rPr>
          <w:sz w:val="28"/>
          <w:szCs w:val="28"/>
        </w:rPr>
        <w:t xml:space="preserve">подземных источников питьевого, хозяйственно-бытового и технологического водоснабжения </w:t>
      </w:r>
      <w:r w:rsidR="009D78E8">
        <w:rPr>
          <w:sz w:val="28"/>
          <w:szCs w:val="28"/>
        </w:rPr>
        <w:t xml:space="preserve">станции </w:t>
      </w:r>
      <w:proofErr w:type="spellStart"/>
      <w:r w:rsidR="009D78E8">
        <w:rPr>
          <w:sz w:val="28"/>
          <w:szCs w:val="28"/>
        </w:rPr>
        <w:t>Вырыпаевка</w:t>
      </w:r>
      <w:proofErr w:type="spellEnd"/>
      <w:r w:rsidR="009D78E8">
        <w:rPr>
          <w:sz w:val="28"/>
          <w:szCs w:val="28"/>
        </w:rPr>
        <w:t xml:space="preserve"> (скважина № 1а)  и станции Инза (скважины № 1,2,3) в </w:t>
      </w:r>
      <w:proofErr w:type="spellStart"/>
      <w:r w:rsidR="009D78E8">
        <w:rPr>
          <w:sz w:val="28"/>
          <w:szCs w:val="28"/>
        </w:rPr>
        <w:t>Инзенском</w:t>
      </w:r>
      <w:proofErr w:type="spellEnd"/>
      <w:r w:rsidR="009D78E8">
        <w:rPr>
          <w:sz w:val="28"/>
          <w:szCs w:val="28"/>
        </w:rPr>
        <w:t xml:space="preserve"> районе Ульяновской области </w:t>
      </w:r>
      <w:r w:rsidR="003E69B8">
        <w:rPr>
          <w:sz w:val="28"/>
          <w:szCs w:val="28"/>
        </w:rPr>
        <w:t xml:space="preserve">открытого акционерного общества «Российский железные дороги» </w:t>
      </w:r>
      <w:r w:rsidR="0032712A">
        <w:rPr>
          <w:sz w:val="28"/>
          <w:szCs w:val="28"/>
        </w:rPr>
        <w:t xml:space="preserve">(юридический адрес: </w:t>
      </w:r>
      <w:r w:rsidR="000A2EE4">
        <w:rPr>
          <w:sz w:val="28"/>
          <w:szCs w:val="28"/>
        </w:rPr>
        <w:t>107174</w:t>
      </w:r>
      <w:r w:rsidR="008F081F">
        <w:rPr>
          <w:sz w:val="28"/>
          <w:szCs w:val="28"/>
        </w:rPr>
        <w:t>,</w:t>
      </w:r>
      <w:r w:rsidR="0032712A">
        <w:rPr>
          <w:sz w:val="28"/>
          <w:szCs w:val="28"/>
        </w:rPr>
        <w:t xml:space="preserve"> </w:t>
      </w:r>
      <w:r w:rsidR="000A2EE4">
        <w:rPr>
          <w:sz w:val="28"/>
          <w:szCs w:val="28"/>
        </w:rPr>
        <w:t xml:space="preserve">г. Москва, ул. Новая </w:t>
      </w:r>
      <w:proofErr w:type="spellStart"/>
      <w:r w:rsidR="000A2EE4">
        <w:rPr>
          <w:sz w:val="28"/>
          <w:szCs w:val="28"/>
        </w:rPr>
        <w:t>Басманная</w:t>
      </w:r>
      <w:proofErr w:type="spellEnd"/>
      <w:r w:rsidR="000A2EE4">
        <w:rPr>
          <w:sz w:val="28"/>
          <w:szCs w:val="28"/>
        </w:rPr>
        <w:t>, д. 2/1, стр.1)</w:t>
      </w:r>
      <w:r w:rsidR="00386912">
        <w:rPr>
          <w:sz w:val="28"/>
          <w:szCs w:val="28"/>
        </w:rPr>
        <w:t>.</w:t>
      </w:r>
    </w:p>
    <w:p w:rsidR="00386912" w:rsidRPr="001F4747" w:rsidRDefault="000A2EE4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402C">
        <w:rPr>
          <w:sz w:val="28"/>
          <w:szCs w:val="28"/>
        </w:rPr>
        <w:t xml:space="preserve">Границы зон </w:t>
      </w:r>
      <w:r>
        <w:rPr>
          <w:sz w:val="28"/>
          <w:szCs w:val="28"/>
        </w:rPr>
        <w:t xml:space="preserve">зоны </w:t>
      </w:r>
      <w:r w:rsidRPr="00097E09">
        <w:rPr>
          <w:sz w:val="28"/>
          <w:szCs w:val="28"/>
        </w:rPr>
        <w:t xml:space="preserve">санитарной охраны </w:t>
      </w:r>
      <w:r w:rsidRPr="009D78E8">
        <w:rPr>
          <w:sz w:val="28"/>
          <w:szCs w:val="28"/>
        </w:rPr>
        <w:t xml:space="preserve">подземных источников питьевого, хозяйственно-бытового и технологического водоснабжения </w:t>
      </w:r>
      <w:r>
        <w:rPr>
          <w:sz w:val="28"/>
          <w:szCs w:val="28"/>
        </w:rPr>
        <w:t xml:space="preserve">станции </w:t>
      </w:r>
      <w:proofErr w:type="spellStart"/>
      <w:r>
        <w:rPr>
          <w:sz w:val="28"/>
          <w:szCs w:val="28"/>
        </w:rPr>
        <w:t>Вырыпаевка</w:t>
      </w:r>
      <w:proofErr w:type="spellEnd"/>
      <w:r>
        <w:rPr>
          <w:sz w:val="28"/>
          <w:szCs w:val="28"/>
        </w:rPr>
        <w:t xml:space="preserve"> (скважина № 1а)</w:t>
      </w:r>
      <w:r w:rsidR="003806F0">
        <w:rPr>
          <w:sz w:val="28"/>
          <w:szCs w:val="28"/>
        </w:rPr>
        <w:t xml:space="preserve"> в </w:t>
      </w:r>
      <w:proofErr w:type="spellStart"/>
      <w:r w:rsidR="003806F0">
        <w:rPr>
          <w:sz w:val="28"/>
          <w:szCs w:val="28"/>
        </w:rPr>
        <w:t>Инзенском</w:t>
      </w:r>
      <w:proofErr w:type="spellEnd"/>
      <w:r w:rsidR="003806F0">
        <w:rPr>
          <w:sz w:val="28"/>
          <w:szCs w:val="28"/>
        </w:rPr>
        <w:t xml:space="preserve"> районе </w:t>
      </w:r>
      <w:r w:rsidR="0058402C">
        <w:rPr>
          <w:sz w:val="28"/>
          <w:szCs w:val="28"/>
        </w:rPr>
        <w:t>Ульяновской области</w:t>
      </w:r>
      <w:r w:rsidR="003806F0">
        <w:rPr>
          <w:sz w:val="28"/>
          <w:szCs w:val="28"/>
        </w:rPr>
        <w:t xml:space="preserve"> </w:t>
      </w:r>
      <w:r w:rsidR="003A4577">
        <w:rPr>
          <w:sz w:val="28"/>
          <w:szCs w:val="28"/>
        </w:rPr>
        <w:t>составляют</w:t>
      </w:r>
      <w:r w:rsidR="00386912">
        <w:rPr>
          <w:sz w:val="28"/>
          <w:szCs w:val="28"/>
        </w:rPr>
        <w:t xml:space="preserve">: </w:t>
      </w:r>
    </w:p>
    <w:p w:rsidR="00A0023E" w:rsidRDefault="004C09F3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F532F">
        <w:rPr>
          <w:sz w:val="28"/>
          <w:szCs w:val="28"/>
          <w:lang w:val="en-US"/>
        </w:rPr>
        <w:t>I</w:t>
      </w:r>
      <w:r w:rsidR="00CF532F" w:rsidRPr="001D6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4C09F3">
        <w:rPr>
          <w:sz w:val="28"/>
          <w:szCs w:val="28"/>
        </w:rPr>
        <w:t xml:space="preserve"> </w:t>
      </w:r>
      <w:r w:rsidR="00CF532F">
        <w:rPr>
          <w:sz w:val="28"/>
          <w:szCs w:val="28"/>
        </w:rPr>
        <w:t>пояс</w:t>
      </w:r>
      <w:r>
        <w:rPr>
          <w:sz w:val="28"/>
          <w:szCs w:val="28"/>
        </w:rPr>
        <w:t>ов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>зоны санитарной охраны</w:t>
      </w:r>
      <w:r w:rsidR="003806F0">
        <w:rPr>
          <w:sz w:val="28"/>
          <w:szCs w:val="28"/>
        </w:rPr>
        <w:t xml:space="preserve"> – границ</w:t>
      </w:r>
      <w:r>
        <w:rPr>
          <w:sz w:val="28"/>
          <w:szCs w:val="28"/>
        </w:rPr>
        <w:t>ы</w:t>
      </w:r>
      <w:r w:rsidR="003806F0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ы</w:t>
      </w:r>
      <w:r w:rsidR="003806F0">
        <w:rPr>
          <w:sz w:val="28"/>
          <w:szCs w:val="28"/>
        </w:rPr>
        <w:t xml:space="preserve"> радиусом</w:t>
      </w:r>
      <w:r>
        <w:rPr>
          <w:sz w:val="28"/>
          <w:szCs w:val="28"/>
        </w:rPr>
        <w:t xml:space="preserve"> </w:t>
      </w:r>
      <w:r w:rsidR="003806F0">
        <w:rPr>
          <w:sz w:val="28"/>
          <w:szCs w:val="28"/>
        </w:rPr>
        <w:t xml:space="preserve">50 м от центра </w:t>
      </w:r>
      <w:r>
        <w:rPr>
          <w:sz w:val="28"/>
          <w:szCs w:val="28"/>
        </w:rPr>
        <w:t>водозабора скважины</w:t>
      </w:r>
      <w:r w:rsidR="003806F0">
        <w:rPr>
          <w:sz w:val="28"/>
          <w:szCs w:val="28"/>
        </w:rPr>
        <w:t>;</w:t>
      </w:r>
    </w:p>
    <w:p w:rsidR="003806F0" w:rsidRDefault="004C09F3" w:rsidP="003806F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806F0" w:rsidRPr="004221C7">
        <w:rPr>
          <w:sz w:val="28"/>
          <w:szCs w:val="28"/>
          <w:lang w:val="en-US"/>
        </w:rPr>
        <w:t>III</w:t>
      </w:r>
      <w:r w:rsidR="003806F0" w:rsidRPr="004221C7">
        <w:rPr>
          <w:sz w:val="28"/>
          <w:szCs w:val="28"/>
        </w:rPr>
        <w:t xml:space="preserve">  пояс</w:t>
      </w:r>
      <w:r>
        <w:rPr>
          <w:sz w:val="28"/>
          <w:szCs w:val="28"/>
        </w:rPr>
        <w:t>а</w:t>
      </w:r>
      <w:r w:rsidR="003806F0" w:rsidRPr="004221C7">
        <w:rPr>
          <w:sz w:val="28"/>
          <w:szCs w:val="28"/>
        </w:rPr>
        <w:t xml:space="preserve"> зоны санитарной охраны –</w:t>
      </w:r>
      <w:r>
        <w:rPr>
          <w:sz w:val="28"/>
          <w:szCs w:val="28"/>
        </w:rPr>
        <w:t xml:space="preserve"> </w:t>
      </w:r>
      <w:r w:rsidR="003806F0">
        <w:rPr>
          <w:sz w:val="28"/>
          <w:szCs w:val="28"/>
        </w:rPr>
        <w:t>граница водозабора</w:t>
      </w:r>
      <w:r w:rsidR="009F3AB5">
        <w:rPr>
          <w:sz w:val="28"/>
          <w:szCs w:val="28"/>
        </w:rPr>
        <w:t xml:space="preserve"> </w:t>
      </w:r>
      <w:r w:rsidR="003806F0">
        <w:rPr>
          <w:sz w:val="28"/>
          <w:szCs w:val="28"/>
        </w:rPr>
        <w:t xml:space="preserve">определена радиусом </w:t>
      </w:r>
      <w:r w:rsidR="009F3AB5">
        <w:rPr>
          <w:sz w:val="28"/>
          <w:szCs w:val="28"/>
        </w:rPr>
        <w:t>87</w:t>
      </w:r>
      <w:r w:rsidR="003806F0">
        <w:rPr>
          <w:sz w:val="28"/>
          <w:szCs w:val="28"/>
        </w:rPr>
        <w:t xml:space="preserve"> м от центра</w:t>
      </w:r>
      <w:r>
        <w:rPr>
          <w:sz w:val="28"/>
          <w:szCs w:val="28"/>
        </w:rPr>
        <w:t xml:space="preserve"> водозабора</w:t>
      </w:r>
      <w:r w:rsidR="003806F0">
        <w:rPr>
          <w:sz w:val="28"/>
          <w:szCs w:val="28"/>
        </w:rPr>
        <w:t xml:space="preserve"> </w:t>
      </w:r>
      <w:r>
        <w:rPr>
          <w:sz w:val="28"/>
          <w:szCs w:val="28"/>
        </w:rPr>
        <w:t>скважины</w:t>
      </w:r>
      <w:r w:rsidR="003806F0">
        <w:rPr>
          <w:sz w:val="28"/>
          <w:szCs w:val="28"/>
        </w:rPr>
        <w:t xml:space="preserve">. </w:t>
      </w:r>
    </w:p>
    <w:p w:rsidR="009F3AB5" w:rsidRPr="001F4747" w:rsidRDefault="009F3AB5" w:rsidP="009F3AB5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C09F3">
        <w:rPr>
          <w:sz w:val="28"/>
          <w:szCs w:val="28"/>
        </w:rPr>
        <w:t>2</w:t>
      </w:r>
      <w:r>
        <w:rPr>
          <w:sz w:val="28"/>
          <w:szCs w:val="28"/>
        </w:rPr>
        <w:t xml:space="preserve">. Границы зон зоны </w:t>
      </w:r>
      <w:r w:rsidRPr="00097E09">
        <w:rPr>
          <w:sz w:val="28"/>
          <w:szCs w:val="28"/>
        </w:rPr>
        <w:t xml:space="preserve">санитарной охраны </w:t>
      </w:r>
      <w:r w:rsidRPr="009D78E8">
        <w:rPr>
          <w:sz w:val="28"/>
          <w:szCs w:val="28"/>
        </w:rPr>
        <w:t xml:space="preserve">подземных источников питьевого, хозяйственно-бытового и технологического водоснабжения </w:t>
      </w:r>
      <w:r>
        <w:rPr>
          <w:sz w:val="28"/>
          <w:szCs w:val="28"/>
        </w:rPr>
        <w:t xml:space="preserve">станции (скважины № 1,2,3) в </w:t>
      </w:r>
      <w:proofErr w:type="spellStart"/>
      <w:r>
        <w:rPr>
          <w:sz w:val="28"/>
          <w:szCs w:val="28"/>
        </w:rPr>
        <w:t>Инзенском</w:t>
      </w:r>
      <w:proofErr w:type="spellEnd"/>
      <w:r>
        <w:rPr>
          <w:sz w:val="28"/>
          <w:szCs w:val="28"/>
        </w:rPr>
        <w:t xml:space="preserve"> районе Ульяновской области составляют: </w:t>
      </w:r>
    </w:p>
    <w:p w:rsidR="009F3AB5" w:rsidRDefault="004C09F3" w:rsidP="009F3AB5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F3AB5">
        <w:rPr>
          <w:sz w:val="28"/>
          <w:szCs w:val="28"/>
          <w:lang w:val="en-US"/>
        </w:rPr>
        <w:t>I</w:t>
      </w:r>
      <w:r w:rsidR="009F3AB5" w:rsidRPr="001D6C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3A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4C09F3">
        <w:rPr>
          <w:sz w:val="28"/>
          <w:szCs w:val="28"/>
        </w:rPr>
        <w:t xml:space="preserve"> </w:t>
      </w:r>
      <w:r w:rsidR="009F3AB5">
        <w:rPr>
          <w:sz w:val="28"/>
          <w:szCs w:val="28"/>
        </w:rPr>
        <w:t>пояс</w:t>
      </w:r>
      <w:r>
        <w:rPr>
          <w:sz w:val="28"/>
          <w:szCs w:val="28"/>
        </w:rPr>
        <w:t>ов зон</w:t>
      </w:r>
      <w:r w:rsidR="009F3AB5">
        <w:rPr>
          <w:sz w:val="28"/>
          <w:szCs w:val="28"/>
        </w:rPr>
        <w:t xml:space="preserve"> санитарной охраны – границ</w:t>
      </w:r>
      <w:r>
        <w:rPr>
          <w:sz w:val="28"/>
          <w:szCs w:val="28"/>
        </w:rPr>
        <w:t>ы</w:t>
      </w:r>
      <w:r w:rsidR="009F3AB5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ы</w:t>
      </w:r>
      <w:r w:rsidR="009F3AB5">
        <w:rPr>
          <w:sz w:val="28"/>
          <w:szCs w:val="28"/>
        </w:rPr>
        <w:t xml:space="preserve"> радиусом 50 м</w:t>
      </w:r>
      <w:r>
        <w:rPr>
          <w:sz w:val="28"/>
          <w:szCs w:val="28"/>
        </w:rPr>
        <w:t xml:space="preserve"> </w:t>
      </w:r>
      <w:r w:rsidR="009F3AB5">
        <w:rPr>
          <w:sz w:val="28"/>
          <w:szCs w:val="28"/>
        </w:rPr>
        <w:t>от</w:t>
      </w:r>
      <w:r>
        <w:rPr>
          <w:sz w:val="28"/>
          <w:szCs w:val="28"/>
        </w:rPr>
        <w:t xml:space="preserve"> центра </w:t>
      </w:r>
      <w:r w:rsidR="0080469B">
        <w:rPr>
          <w:sz w:val="28"/>
          <w:szCs w:val="28"/>
        </w:rPr>
        <w:t xml:space="preserve">каждой из скважин № 1,2,3 от </w:t>
      </w:r>
      <w:r w:rsidR="009F3AB5">
        <w:rPr>
          <w:sz w:val="28"/>
          <w:szCs w:val="28"/>
        </w:rPr>
        <w:t>центра водозабор</w:t>
      </w:r>
      <w:r>
        <w:rPr>
          <w:sz w:val="28"/>
          <w:szCs w:val="28"/>
        </w:rPr>
        <w:t>ов скважин</w:t>
      </w:r>
      <w:r>
        <w:rPr>
          <w:sz w:val="28"/>
          <w:szCs w:val="28"/>
        </w:rPr>
        <w:br/>
        <w:t>№ 1,2,3;</w:t>
      </w:r>
    </w:p>
    <w:p w:rsidR="004C09F3" w:rsidRDefault="004C09F3" w:rsidP="00D74EB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F532F" w:rsidRPr="004221C7">
        <w:rPr>
          <w:sz w:val="28"/>
          <w:szCs w:val="28"/>
          <w:lang w:val="en-US"/>
        </w:rPr>
        <w:t>III</w:t>
      </w:r>
      <w:r w:rsidR="00CF532F"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</w:p>
    <w:p w:rsidR="004C09F3" w:rsidRDefault="00C906C4" w:rsidP="00D74EB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а водозабора</w:t>
      </w:r>
      <w:r w:rsidR="004C09F3">
        <w:rPr>
          <w:sz w:val="28"/>
          <w:szCs w:val="28"/>
        </w:rPr>
        <w:t xml:space="preserve"> для скважины № 1 </w:t>
      </w:r>
      <w:r>
        <w:rPr>
          <w:sz w:val="28"/>
          <w:szCs w:val="28"/>
        </w:rPr>
        <w:t xml:space="preserve">определена радиусом </w:t>
      </w:r>
      <w:r w:rsidR="004C09F3">
        <w:rPr>
          <w:sz w:val="28"/>
          <w:szCs w:val="28"/>
        </w:rPr>
        <w:t>170</w:t>
      </w:r>
      <w:r>
        <w:rPr>
          <w:sz w:val="28"/>
          <w:szCs w:val="28"/>
        </w:rPr>
        <w:t xml:space="preserve"> м от центра водозабора</w:t>
      </w:r>
      <w:r w:rsidR="004C09F3">
        <w:rPr>
          <w:sz w:val="28"/>
          <w:szCs w:val="28"/>
        </w:rPr>
        <w:t xml:space="preserve"> скважины;</w:t>
      </w:r>
    </w:p>
    <w:p w:rsidR="004C09F3" w:rsidRDefault="004C09F3" w:rsidP="004C09F3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а водозабора для скважины № 2 определена радиусом 214 м от центра водозабора скважины;</w:t>
      </w:r>
    </w:p>
    <w:p w:rsidR="00D74EB2" w:rsidRDefault="004C09F3" w:rsidP="00D74EB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а водозабора для скважины № 3 определена радиусом 140 м от центра водозабора скважины.</w:t>
      </w:r>
    </w:p>
    <w:p w:rsidR="003E784F" w:rsidRDefault="002A35DA" w:rsidP="00D74EB2">
      <w:pPr>
        <w:tabs>
          <w:tab w:val="left" w:pos="279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</w:t>
      </w:r>
      <w:r w:rsidR="004842FD">
        <w:rPr>
          <w:color w:val="000000"/>
          <w:sz w:val="28"/>
          <w:szCs w:val="28"/>
        </w:rPr>
        <w:t xml:space="preserve">   </w:t>
      </w:r>
      <w:r w:rsidR="00525323">
        <w:rPr>
          <w:color w:val="000000"/>
          <w:sz w:val="28"/>
          <w:szCs w:val="28"/>
        </w:rPr>
        <w:t xml:space="preserve">          </w:t>
      </w:r>
      <w:r w:rsidR="00D50AF9">
        <w:rPr>
          <w:color w:val="000000"/>
          <w:sz w:val="28"/>
          <w:szCs w:val="28"/>
        </w:rPr>
        <w:t>А.С.Фомин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4A" w:rsidRDefault="00BA004A" w:rsidP="003E784F">
      <w:r>
        <w:separator/>
      </w:r>
    </w:p>
  </w:endnote>
  <w:endnote w:type="continuationSeparator" w:id="0">
    <w:p w:rsidR="00BA004A" w:rsidRDefault="00BA004A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4A" w:rsidRDefault="00BA004A" w:rsidP="003E784F">
      <w:r>
        <w:separator/>
      </w:r>
    </w:p>
  </w:footnote>
  <w:footnote w:type="continuationSeparator" w:id="0">
    <w:p w:rsidR="00BA004A" w:rsidRDefault="00BA004A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CE1BBF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4078EA">
          <w:rPr>
            <w:noProof/>
            <w:sz w:val="28"/>
            <w:szCs w:val="28"/>
          </w:rPr>
          <w:t>2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178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97E09"/>
    <w:rsid w:val="000A2EE4"/>
    <w:rsid w:val="000A59A0"/>
    <w:rsid w:val="000A6619"/>
    <w:rsid w:val="000B2467"/>
    <w:rsid w:val="000B37CA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51866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0451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5275"/>
    <w:rsid w:val="002E6185"/>
    <w:rsid w:val="00324BAA"/>
    <w:rsid w:val="0032712A"/>
    <w:rsid w:val="00350E2E"/>
    <w:rsid w:val="003532FB"/>
    <w:rsid w:val="00354DE6"/>
    <w:rsid w:val="00364014"/>
    <w:rsid w:val="00373B44"/>
    <w:rsid w:val="003806F0"/>
    <w:rsid w:val="003818C8"/>
    <w:rsid w:val="00386912"/>
    <w:rsid w:val="00386FE9"/>
    <w:rsid w:val="00386FEA"/>
    <w:rsid w:val="00395769"/>
    <w:rsid w:val="003A4577"/>
    <w:rsid w:val="003A63C4"/>
    <w:rsid w:val="003B536E"/>
    <w:rsid w:val="003C3A38"/>
    <w:rsid w:val="003C441E"/>
    <w:rsid w:val="003C45AF"/>
    <w:rsid w:val="003C49B1"/>
    <w:rsid w:val="003D3C52"/>
    <w:rsid w:val="003E5719"/>
    <w:rsid w:val="003E69B8"/>
    <w:rsid w:val="003E784F"/>
    <w:rsid w:val="003F64F5"/>
    <w:rsid w:val="00401B7F"/>
    <w:rsid w:val="00401ECA"/>
    <w:rsid w:val="004078EA"/>
    <w:rsid w:val="00412E91"/>
    <w:rsid w:val="004205F9"/>
    <w:rsid w:val="004221C7"/>
    <w:rsid w:val="004222BC"/>
    <w:rsid w:val="004262A6"/>
    <w:rsid w:val="004313E2"/>
    <w:rsid w:val="00436A81"/>
    <w:rsid w:val="00453D62"/>
    <w:rsid w:val="004568A3"/>
    <w:rsid w:val="00460D00"/>
    <w:rsid w:val="00462831"/>
    <w:rsid w:val="00471B52"/>
    <w:rsid w:val="00471C5D"/>
    <w:rsid w:val="0047434A"/>
    <w:rsid w:val="004805AB"/>
    <w:rsid w:val="004842FD"/>
    <w:rsid w:val="004852C0"/>
    <w:rsid w:val="004B63BD"/>
    <w:rsid w:val="004C09F3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177E4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8402C"/>
    <w:rsid w:val="005961AB"/>
    <w:rsid w:val="005A1CF0"/>
    <w:rsid w:val="005A32DD"/>
    <w:rsid w:val="005A6AD9"/>
    <w:rsid w:val="005C1016"/>
    <w:rsid w:val="005D1CDD"/>
    <w:rsid w:val="005D1DBA"/>
    <w:rsid w:val="005D72A6"/>
    <w:rsid w:val="005E1B59"/>
    <w:rsid w:val="005E5B15"/>
    <w:rsid w:val="005E72F0"/>
    <w:rsid w:val="005E7AC8"/>
    <w:rsid w:val="005F1347"/>
    <w:rsid w:val="00600EAD"/>
    <w:rsid w:val="00603FA5"/>
    <w:rsid w:val="006133A9"/>
    <w:rsid w:val="00614A01"/>
    <w:rsid w:val="00617539"/>
    <w:rsid w:val="00617F38"/>
    <w:rsid w:val="00622F99"/>
    <w:rsid w:val="006275FD"/>
    <w:rsid w:val="00632830"/>
    <w:rsid w:val="00637C40"/>
    <w:rsid w:val="0064135A"/>
    <w:rsid w:val="006A0CCF"/>
    <w:rsid w:val="006B640D"/>
    <w:rsid w:val="006B76C7"/>
    <w:rsid w:val="006C03EC"/>
    <w:rsid w:val="006C423E"/>
    <w:rsid w:val="006E086A"/>
    <w:rsid w:val="006E3D4A"/>
    <w:rsid w:val="006E3D56"/>
    <w:rsid w:val="006F61B5"/>
    <w:rsid w:val="006F6FEA"/>
    <w:rsid w:val="00700A36"/>
    <w:rsid w:val="00705DCE"/>
    <w:rsid w:val="0071727A"/>
    <w:rsid w:val="007425AF"/>
    <w:rsid w:val="00767B85"/>
    <w:rsid w:val="00782C86"/>
    <w:rsid w:val="00787D4B"/>
    <w:rsid w:val="007A000F"/>
    <w:rsid w:val="007A4029"/>
    <w:rsid w:val="007C07D2"/>
    <w:rsid w:val="007C4BC7"/>
    <w:rsid w:val="007D3BFC"/>
    <w:rsid w:val="007E4E8D"/>
    <w:rsid w:val="0080469B"/>
    <w:rsid w:val="00807FDE"/>
    <w:rsid w:val="00815AFE"/>
    <w:rsid w:val="00823074"/>
    <w:rsid w:val="008266D9"/>
    <w:rsid w:val="00832D3C"/>
    <w:rsid w:val="00837769"/>
    <w:rsid w:val="00844B04"/>
    <w:rsid w:val="00847506"/>
    <w:rsid w:val="00855DE5"/>
    <w:rsid w:val="00862507"/>
    <w:rsid w:val="008665A7"/>
    <w:rsid w:val="0086674A"/>
    <w:rsid w:val="00877856"/>
    <w:rsid w:val="008814E9"/>
    <w:rsid w:val="00891B0C"/>
    <w:rsid w:val="008B4A02"/>
    <w:rsid w:val="008B682B"/>
    <w:rsid w:val="008B6865"/>
    <w:rsid w:val="008C53C5"/>
    <w:rsid w:val="008C73E7"/>
    <w:rsid w:val="008D2271"/>
    <w:rsid w:val="008D33F8"/>
    <w:rsid w:val="008E07AD"/>
    <w:rsid w:val="008E1102"/>
    <w:rsid w:val="008E7CA0"/>
    <w:rsid w:val="008F081F"/>
    <w:rsid w:val="008F5FDA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7549"/>
    <w:rsid w:val="009B0536"/>
    <w:rsid w:val="009B0B12"/>
    <w:rsid w:val="009C6033"/>
    <w:rsid w:val="009D2C18"/>
    <w:rsid w:val="009D78E8"/>
    <w:rsid w:val="009F3AB5"/>
    <w:rsid w:val="009F50CE"/>
    <w:rsid w:val="00A0023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853D0"/>
    <w:rsid w:val="00AA23E0"/>
    <w:rsid w:val="00AB56DA"/>
    <w:rsid w:val="00AE75D2"/>
    <w:rsid w:val="00B00EE3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11C"/>
    <w:rsid w:val="00B83712"/>
    <w:rsid w:val="00B945D0"/>
    <w:rsid w:val="00BA004A"/>
    <w:rsid w:val="00BA24DC"/>
    <w:rsid w:val="00BB22E5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87F42"/>
    <w:rsid w:val="00C906C4"/>
    <w:rsid w:val="00C958E6"/>
    <w:rsid w:val="00C96765"/>
    <w:rsid w:val="00CA7B40"/>
    <w:rsid w:val="00CE1BBF"/>
    <w:rsid w:val="00CF1F9B"/>
    <w:rsid w:val="00CF532F"/>
    <w:rsid w:val="00CF7A3B"/>
    <w:rsid w:val="00D31827"/>
    <w:rsid w:val="00D32CFD"/>
    <w:rsid w:val="00D3325B"/>
    <w:rsid w:val="00D50AF9"/>
    <w:rsid w:val="00D52054"/>
    <w:rsid w:val="00D528C2"/>
    <w:rsid w:val="00D5570F"/>
    <w:rsid w:val="00D74EB2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4784"/>
    <w:rsid w:val="00E37593"/>
    <w:rsid w:val="00E46758"/>
    <w:rsid w:val="00E51C7C"/>
    <w:rsid w:val="00E60650"/>
    <w:rsid w:val="00E901CA"/>
    <w:rsid w:val="00E9603E"/>
    <w:rsid w:val="00EF01AE"/>
    <w:rsid w:val="00F03911"/>
    <w:rsid w:val="00F050A3"/>
    <w:rsid w:val="00F1096A"/>
    <w:rsid w:val="00F14CAC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CFFF-60A3-4FA7-90B6-C59F2EAB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2</cp:revision>
  <cp:lastPrinted>2025-02-28T12:50:00Z</cp:lastPrinted>
  <dcterms:created xsi:type="dcterms:W3CDTF">2025-02-28T13:06:00Z</dcterms:created>
  <dcterms:modified xsi:type="dcterms:W3CDTF">2025-02-28T13:06:00Z</dcterms:modified>
</cp:coreProperties>
</file>